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0E" w:rsidRPr="00442F0E" w:rsidRDefault="00442F0E" w:rsidP="00C26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42F0E" w:rsidRDefault="00442F0E" w:rsidP="00442F0E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а</w:t>
      </w:r>
    </w:p>
    <w:p w:rsidR="00442F0E" w:rsidRPr="00442F0E" w:rsidRDefault="00442F0E" w:rsidP="00442F0E">
      <w:pPr>
        <w:tabs>
          <w:tab w:val="left" w:pos="3402"/>
        </w:tabs>
        <w:spacing w:after="0" w:line="240" w:lineRule="auto"/>
        <w:ind w:left="3686" w:hanging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ламных конструкций</w:t>
      </w:r>
    </w:p>
    <w:p w:rsidR="00A34969" w:rsidRDefault="00A34969" w:rsidP="00A34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F0E" w:rsidRPr="00D03921" w:rsidRDefault="00BB7C7E" w:rsidP="00442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442F0E"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442F0E"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</w:t>
      </w:r>
    </w:p>
    <w:p w:rsidR="00442F0E" w:rsidRPr="00D03921" w:rsidRDefault="00442F0E" w:rsidP="00442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городского округа город Стерлитамак</w:t>
      </w:r>
    </w:p>
    <w:p w:rsidR="0098504F" w:rsidRPr="00D03921" w:rsidRDefault="00442F0E" w:rsidP="002E4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BB7C7E" w:rsidRDefault="0098504F" w:rsidP="00BB7C7E">
      <w:p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2E43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B7C7E" w:rsidRPr="00BB7C7E" w:rsidRDefault="00C83AA1" w:rsidP="00BB7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7C7E"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осмотра: _</w:t>
      </w:r>
      <w:r w:rsid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B7C7E"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 ч. _</w:t>
      </w:r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B7C7E"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 мин. "_</w:t>
      </w:r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B7C7E"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</w:t>
      </w:r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B7C7E"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7C7E"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770434" w:rsidRPr="00BB7C7E" w:rsidRDefault="00C83AA1" w:rsidP="00BB7C7E">
      <w:pPr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EC1467" w:rsidRDefault="000863F2" w:rsidP="002E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проведенного осмотра </w:t>
      </w:r>
      <w:r w:rsidR="004601EF"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</w:t>
      </w:r>
      <w:r w:rsidR="00460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601EF"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</w:t>
      </w:r>
      <w:r w:rsidR="004601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01EF"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467"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4601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1467"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033" w:rsidRPr="0053583E" w:rsidRDefault="00983033" w:rsidP="0053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3F9" w:rsidRDefault="00EC1467" w:rsidP="00EF7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F73F9" w:rsidRPr="006477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EF73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F73F9" w:rsidRDefault="00EF73F9" w:rsidP="00EF7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, местораспо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ламной конструкции</w:t>
      </w:r>
      <w:r w:rsidRPr="00C26AD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F73F9" w:rsidRDefault="00EF73F9" w:rsidP="00983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3F9" w:rsidRPr="00352F11" w:rsidRDefault="00EF73F9" w:rsidP="00EF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EF73F9" w:rsidRPr="00AF012E" w:rsidRDefault="00EF73F9" w:rsidP="00EF7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012E">
        <w:rPr>
          <w:rFonts w:ascii="Times New Roman" w:eastAsia="Times New Roman" w:hAnsi="Times New Roman" w:cs="Times New Roman"/>
          <w:sz w:val="20"/>
          <w:szCs w:val="20"/>
          <w:lang w:eastAsia="ru-RU"/>
        </w:rPr>
        <w:t>( тип рекламной конструкции)</w:t>
      </w:r>
    </w:p>
    <w:p w:rsidR="00EF73F9" w:rsidRDefault="00EF73F9" w:rsidP="00EF73F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3F9" w:rsidRDefault="00EF73F9" w:rsidP="00EF73F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3F9" w:rsidRPr="00EF73F9" w:rsidRDefault="00EF73F9" w:rsidP="00EF73F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F73F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EF73F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</w:t>
      </w:r>
      <w:proofErr w:type="gramEnd"/>
      <w:r w:rsidRPr="00EF7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ламной конструкции, наименование юридиче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Ф.И.О. физического лица)</w:t>
      </w:r>
    </w:p>
    <w:p w:rsidR="00EC1467" w:rsidRPr="008A49C8" w:rsidRDefault="00EC1467" w:rsidP="008A4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9C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F73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F73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66CD0" w:rsidRPr="008A49C8" w:rsidRDefault="00EF73F9" w:rsidP="0016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F73F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регистрации, почтовый адрес)</w:t>
      </w:r>
      <w:r w:rsidRPr="008A49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83033" w:rsidRDefault="00983033" w:rsidP="0098303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E4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C5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83033" w:rsidRPr="00BC5E34" w:rsidRDefault="00983033" w:rsidP="002E43C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34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дастровый номер, собственник (арендатор) земельного участка)</w:t>
      </w:r>
    </w:p>
    <w:p w:rsidR="00983033" w:rsidRDefault="002E43C6" w:rsidP="0053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</w:t>
      </w:r>
      <w:r w:rsidRPr="00BC5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C5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E43C6" w:rsidRDefault="002E43C6" w:rsidP="0053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2E43C6" w:rsidRDefault="002E43C6" w:rsidP="0053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33" w:rsidRDefault="00983033" w:rsidP="0053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отра: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 ч.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 мин. "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"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B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C1467" w:rsidRPr="0053583E" w:rsidRDefault="00983033" w:rsidP="0053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EC1467" w:rsidRPr="0053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:</w:t>
      </w:r>
    </w:p>
    <w:p w:rsidR="00166CD0" w:rsidRPr="00166CD0" w:rsidRDefault="000863F2" w:rsidP="0016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3583E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  <w:r w:rsidR="0053583E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EC1467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1467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C295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C1467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66CD0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166CD0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6BAA" w:rsidRPr="0053583E" w:rsidRDefault="00D96BAA" w:rsidP="00D96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C1467" w:rsidRDefault="000863F2" w:rsidP="0016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29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D96BAA" w:rsidRPr="00D96BAA" w:rsidRDefault="00D96BAA" w:rsidP="00D96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C1467" w:rsidRPr="0053583E" w:rsidRDefault="000863F2" w:rsidP="0016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8C295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C1467" w:rsidRPr="0053583E" w:rsidRDefault="00EC1467" w:rsidP="00166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</w:t>
      </w:r>
      <w:r w:rsidR="00D96B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96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96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="00D96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D96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863F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96B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="00166CD0"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="00166C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66CD0"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66C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66CD0"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66CD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42F0E" w:rsidRDefault="00442F0E" w:rsidP="00EC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7A9" w:rsidRDefault="00983033" w:rsidP="00EC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 прилагаются: фотографии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83033">
        <w:rPr>
          <w:rFonts w:ascii="Times New Roman" w:eastAsia="Times New Roman" w:hAnsi="Times New Roman" w:cs="Times New Roman"/>
          <w:sz w:val="28"/>
          <w:szCs w:val="28"/>
          <w:lang w:eastAsia="ru-RU"/>
        </w:rPr>
        <w:t>__ шт. на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3033">
        <w:rPr>
          <w:rFonts w:ascii="Times New Roman" w:eastAsia="Times New Roman" w:hAnsi="Times New Roman" w:cs="Times New Roman"/>
          <w:sz w:val="28"/>
          <w:szCs w:val="28"/>
          <w:lang w:eastAsia="ru-RU"/>
        </w:rPr>
        <w:t>__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х</w:t>
      </w:r>
      <w:r w:rsidRPr="00983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033" w:rsidRDefault="00983033" w:rsidP="00EC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33" w:rsidRPr="00983033" w:rsidRDefault="00983033" w:rsidP="00EC1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1B" w:rsidRPr="0053583E" w:rsidRDefault="00A772BE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Pr="00352F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______________      </w:t>
      </w:r>
      <w:r w:rsidR="0091141B" w:rsidRPr="00166C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11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91141B" w:rsidRPr="0053583E" w:rsidRDefault="0091141B" w:rsidP="0091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(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3583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861D3" w:rsidRDefault="0091141B" w:rsidP="00166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BB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7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C7E" w:rsidRPr="00725C86" w:rsidRDefault="00B861D3" w:rsidP="00725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Р. </w:t>
      </w:r>
      <w:proofErr w:type="spellStart"/>
      <w:r w:rsidR="002E43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шарапов</w:t>
      </w:r>
      <w:proofErr w:type="spellEnd"/>
    </w:p>
    <w:sectPr w:rsidR="00BB7C7E" w:rsidRPr="00725C86" w:rsidSect="00C26ADB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672A2"/>
    <w:multiLevelType w:val="multilevel"/>
    <w:tmpl w:val="17FEB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7B"/>
    <w:rsid w:val="00024B28"/>
    <w:rsid w:val="00034A4B"/>
    <w:rsid w:val="00040274"/>
    <w:rsid w:val="00065D8B"/>
    <w:rsid w:val="00081E82"/>
    <w:rsid w:val="000863F2"/>
    <w:rsid w:val="00090314"/>
    <w:rsid w:val="000B4321"/>
    <w:rsid w:val="000D661E"/>
    <w:rsid w:val="000F401B"/>
    <w:rsid w:val="000F568C"/>
    <w:rsid w:val="00153EF9"/>
    <w:rsid w:val="00164345"/>
    <w:rsid w:val="001647CF"/>
    <w:rsid w:val="00166CD0"/>
    <w:rsid w:val="00173F1E"/>
    <w:rsid w:val="0019764C"/>
    <w:rsid w:val="001A3F1E"/>
    <w:rsid w:val="001C15C0"/>
    <w:rsid w:val="001C45A9"/>
    <w:rsid w:val="001C49AC"/>
    <w:rsid w:val="001E68C2"/>
    <w:rsid w:val="001F7503"/>
    <w:rsid w:val="00215C71"/>
    <w:rsid w:val="00216132"/>
    <w:rsid w:val="00231836"/>
    <w:rsid w:val="00232DFD"/>
    <w:rsid w:val="00271815"/>
    <w:rsid w:val="00273CD5"/>
    <w:rsid w:val="002D29A1"/>
    <w:rsid w:val="002E3C3A"/>
    <w:rsid w:val="002E43C6"/>
    <w:rsid w:val="002F683C"/>
    <w:rsid w:val="003322CA"/>
    <w:rsid w:val="00352F11"/>
    <w:rsid w:val="003562D5"/>
    <w:rsid w:val="00371F9A"/>
    <w:rsid w:val="00386D26"/>
    <w:rsid w:val="00392D6C"/>
    <w:rsid w:val="003A6601"/>
    <w:rsid w:val="003C18DC"/>
    <w:rsid w:val="003D21BD"/>
    <w:rsid w:val="00425D13"/>
    <w:rsid w:val="004405C3"/>
    <w:rsid w:val="00442F0E"/>
    <w:rsid w:val="004601EF"/>
    <w:rsid w:val="00474B5F"/>
    <w:rsid w:val="00481B51"/>
    <w:rsid w:val="00486909"/>
    <w:rsid w:val="00487E0E"/>
    <w:rsid w:val="004A1C1B"/>
    <w:rsid w:val="004A3BCE"/>
    <w:rsid w:val="004B3B4E"/>
    <w:rsid w:val="004E0EEB"/>
    <w:rsid w:val="005077A9"/>
    <w:rsid w:val="00530949"/>
    <w:rsid w:val="0053583E"/>
    <w:rsid w:val="00595CBD"/>
    <w:rsid w:val="005C12C2"/>
    <w:rsid w:val="005D10B6"/>
    <w:rsid w:val="005D54BF"/>
    <w:rsid w:val="005D7D13"/>
    <w:rsid w:val="005F0BBF"/>
    <w:rsid w:val="00603164"/>
    <w:rsid w:val="00633D7C"/>
    <w:rsid w:val="006403EE"/>
    <w:rsid w:val="0064775D"/>
    <w:rsid w:val="006A71BC"/>
    <w:rsid w:val="00725C86"/>
    <w:rsid w:val="00727E9F"/>
    <w:rsid w:val="00733051"/>
    <w:rsid w:val="00736017"/>
    <w:rsid w:val="00740721"/>
    <w:rsid w:val="007559E2"/>
    <w:rsid w:val="00757EC3"/>
    <w:rsid w:val="0076215A"/>
    <w:rsid w:val="00770434"/>
    <w:rsid w:val="007919AE"/>
    <w:rsid w:val="007A0CE8"/>
    <w:rsid w:val="007A78A5"/>
    <w:rsid w:val="007B0EAC"/>
    <w:rsid w:val="007E70AF"/>
    <w:rsid w:val="00810E13"/>
    <w:rsid w:val="0084465D"/>
    <w:rsid w:val="00846B99"/>
    <w:rsid w:val="00856417"/>
    <w:rsid w:val="008652B9"/>
    <w:rsid w:val="008673AC"/>
    <w:rsid w:val="008818E2"/>
    <w:rsid w:val="008A49C8"/>
    <w:rsid w:val="008C2957"/>
    <w:rsid w:val="008D531D"/>
    <w:rsid w:val="008D6225"/>
    <w:rsid w:val="008D7D12"/>
    <w:rsid w:val="008E6D03"/>
    <w:rsid w:val="0091141B"/>
    <w:rsid w:val="00914FF5"/>
    <w:rsid w:val="00966B01"/>
    <w:rsid w:val="00983033"/>
    <w:rsid w:val="0098504F"/>
    <w:rsid w:val="00996454"/>
    <w:rsid w:val="009C4218"/>
    <w:rsid w:val="00A05A70"/>
    <w:rsid w:val="00A1797E"/>
    <w:rsid w:val="00A224FA"/>
    <w:rsid w:val="00A34969"/>
    <w:rsid w:val="00A367D0"/>
    <w:rsid w:val="00A43507"/>
    <w:rsid w:val="00A43A1F"/>
    <w:rsid w:val="00A517D2"/>
    <w:rsid w:val="00A654C8"/>
    <w:rsid w:val="00A73030"/>
    <w:rsid w:val="00A772BE"/>
    <w:rsid w:val="00AA1569"/>
    <w:rsid w:val="00AA7741"/>
    <w:rsid w:val="00AB650F"/>
    <w:rsid w:val="00AF012E"/>
    <w:rsid w:val="00B17DA1"/>
    <w:rsid w:val="00B21D18"/>
    <w:rsid w:val="00B6051A"/>
    <w:rsid w:val="00B63DED"/>
    <w:rsid w:val="00B861D3"/>
    <w:rsid w:val="00BB5F53"/>
    <w:rsid w:val="00BB69B2"/>
    <w:rsid w:val="00BB7C7E"/>
    <w:rsid w:val="00BD1091"/>
    <w:rsid w:val="00C14E5A"/>
    <w:rsid w:val="00C256E4"/>
    <w:rsid w:val="00C26ADB"/>
    <w:rsid w:val="00C328F8"/>
    <w:rsid w:val="00C4606B"/>
    <w:rsid w:val="00C50DB3"/>
    <w:rsid w:val="00C62151"/>
    <w:rsid w:val="00C726CF"/>
    <w:rsid w:val="00C83AA1"/>
    <w:rsid w:val="00C9577B"/>
    <w:rsid w:val="00CF1A7F"/>
    <w:rsid w:val="00D03921"/>
    <w:rsid w:val="00D11141"/>
    <w:rsid w:val="00D2673D"/>
    <w:rsid w:val="00D3371B"/>
    <w:rsid w:val="00D36472"/>
    <w:rsid w:val="00D64F9C"/>
    <w:rsid w:val="00D96BAA"/>
    <w:rsid w:val="00DD0A4C"/>
    <w:rsid w:val="00DD485C"/>
    <w:rsid w:val="00DE65C8"/>
    <w:rsid w:val="00E01EFA"/>
    <w:rsid w:val="00E35724"/>
    <w:rsid w:val="00E6321D"/>
    <w:rsid w:val="00E8790E"/>
    <w:rsid w:val="00E94580"/>
    <w:rsid w:val="00EA0EEB"/>
    <w:rsid w:val="00EB0D61"/>
    <w:rsid w:val="00EC1467"/>
    <w:rsid w:val="00EC58AE"/>
    <w:rsid w:val="00EF73F9"/>
    <w:rsid w:val="00F23FA4"/>
    <w:rsid w:val="00F4022C"/>
    <w:rsid w:val="00F739BA"/>
    <w:rsid w:val="00F7700C"/>
    <w:rsid w:val="00FB0854"/>
    <w:rsid w:val="00FC2671"/>
    <w:rsid w:val="00FD14AE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1CB58-9427-491D-A84F-9608C2EA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11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2673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2673D"/>
  </w:style>
  <w:style w:type="character" w:customStyle="1" w:styleId="20">
    <w:name w:val="Заголовок 2 Знак"/>
    <w:basedOn w:val="a0"/>
    <w:link w:val="2"/>
    <w:uiPriority w:val="9"/>
    <w:semiHidden/>
    <w:rsid w:val="00603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4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9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5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96FA-05A1-4E4B-AB0D-4B142CCA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тдела предпринимательства</dc:creator>
  <cp:lastModifiedBy>Жаркова Светлана Владимировна</cp:lastModifiedBy>
  <cp:revision>4</cp:revision>
  <cp:lastPrinted>2018-09-14T11:24:00Z</cp:lastPrinted>
  <dcterms:created xsi:type="dcterms:W3CDTF">2018-09-20T11:35:00Z</dcterms:created>
  <dcterms:modified xsi:type="dcterms:W3CDTF">2018-09-21T09:13:00Z</dcterms:modified>
</cp:coreProperties>
</file>